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628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50EA" w:rsidRPr="0077298B" w:rsidRDefault="004D658D" w:rsidP="009B5610">
          <w:pPr>
            <w:pStyle w:val="TOCHeading"/>
            <w:spacing w:before="0" w:line="240" w:lineRule="auto"/>
            <w:rPr>
              <w:b w:val="0"/>
            </w:rPr>
          </w:pPr>
          <w:r w:rsidRPr="0077298B">
            <w:rPr>
              <w:b w:val="0"/>
            </w:rPr>
            <w:t xml:space="preserve">Table of </w:t>
          </w:r>
          <w:r w:rsidR="004750EA" w:rsidRPr="0077298B">
            <w:rPr>
              <w:b w:val="0"/>
            </w:rPr>
            <w:t>Contents</w:t>
          </w:r>
        </w:p>
        <w:p w:rsidR="004D658D" w:rsidRPr="0077298B" w:rsidRDefault="004D658D" w:rsidP="009B5610">
          <w:pPr>
            <w:spacing w:after="0" w:line="240" w:lineRule="auto"/>
            <w:rPr>
              <w:lang w:eastAsia="ja-JP"/>
            </w:rPr>
          </w:pPr>
        </w:p>
        <w:p w:rsidR="007959AB" w:rsidRPr="0077298B" w:rsidRDefault="004D658D" w:rsidP="009B5610">
          <w:pPr>
            <w:tabs>
              <w:tab w:val="left" w:pos="8640"/>
            </w:tabs>
            <w:spacing w:after="0" w:line="240" w:lineRule="auto"/>
          </w:pPr>
          <w:r w:rsidRPr="0077298B">
            <w:rPr>
              <w:b/>
            </w:rPr>
            <w:t>Module 1   Hospice and Palliative Care</w:t>
          </w:r>
          <w:r w:rsidR="00297916">
            <w:rPr>
              <w:b/>
            </w:rPr>
            <w:tab/>
            <w:t>1</w:t>
          </w:r>
        </w:p>
        <w:p w:rsidR="007959AB" w:rsidRPr="0077298B" w:rsidRDefault="007959AB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Faculty Slides with Notes</w:t>
          </w:r>
        </w:p>
        <w:p w:rsidR="00BF11F0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Supplemental </w:t>
          </w:r>
          <w:r w:rsidR="00BF11F0" w:rsidRPr="0077298B">
            <w:rPr>
              <w:bCs/>
              <w:noProof/>
            </w:rPr>
            <w:t>Handouts</w:t>
          </w:r>
        </w:p>
        <w:p w:rsidR="007959AB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Participant Slides-Handout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WHO Definition of Palliative Care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NHPCO –What is Hospice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Patient/Family Teaching: Palliative Care and Hospice</w:t>
          </w:r>
        </w:p>
        <w:p w:rsidR="007959AB" w:rsidRPr="0077298B" w:rsidRDefault="007959AB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Participant Activities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Is it Hospice or is it Palliative Care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bookmarkStart w:id="0" w:name="_GoBack"/>
          <w:r w:rsidRPr="0077298B">
            <w:rPr>
              <w:bCs/>
              <w:noProof/>
            </w:rPr>
            <w:tab/>
            <w:t>Case Scenarios-How do  you Respond?</w:t>
          </w:r>
        </w:p>
        <w:bookmarkEnd w:id="0"/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References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In-Service   Hospice and Palliative Care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 xml:space="preserve">Faculty slides with Notes 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Participant Slides-Handout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Refer</w:t>
          </w:r>
          <w:r w:rsidR="00ED1E6D" w:rsidRPr="0077298B">
            <w:rPr>
              <w:bCs/>
              <w:noProof/>
            </w:rPr>
            <w:t>ence List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750EA" w:rsidRPr="0077298B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/>
              <w:bCs/>
              <w:noProof/>
            </w:rPr>
            <w:t>Module 2   Communication with the Patient who is Dying</w:t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Pr="00AD3CD2">
            <w:rPr>
              <w:b/>
              <w:bCs/>
              <w:noProof/>
            </w:rPr>
            <w:t>2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Faculty Slides with Notes</w:t>
          </w:r>
        </w:p>
        <w:p w:rsidR="00BF11F0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Supplemental </w:t>
          </w:r>
          <w:r w:rsidR="00BF11F0" w:rsidRPr="0077298B">
            <w:rPr>
              <w:bCs/>
              <w:noProof/>
            </w:rPr>
            <w:t>Handouts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Participant Slides-Handout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HPNA Tips for Communicating with Seriously Ill Patients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HPNA Tips for  Talking with Dying Patients</w:t>
          </w:r>
          <w:r w:rsidRPr="0077298B">
            <w:rPr>
              <w:bCs/>
              <w:noProof/>
            </w:rPr>
            <w:tab/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Participant Activities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</w:r>
          <w:r w:rsidR="00ED1E6D" w:rsidRPr="0077298B">
            <w:rPr>
              <w:bCs/>
              <w:noProof/>
            </w:rPr>
            <w:t>Active Listening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Communication-Role play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Paraphrasing practice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Case Scenarios-How do you Respond</w:t>
          </w:r>
        </w:p>
        <w:p w:rsidR="00BF11F0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Reference List</w:t>
          </w:r>
        </w:p>
        <w:p w:rsidR="00BF11F0" w:rsidRPr="0077298B" w:rsidRDefault="00BF11F0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In-Service   </w:t>
          </w:r>
          <w:r w:rsidR="00ED1E6D" w:rsidRPr="0077298B">
            <w:rPr>
              <w:bCs/>
              <w:noProof/>
            </w:rPr>
            <w:t>Communication with the Patient who is Dying</w:t>
          </w:r>
        </w:p>
        <w:p w:rsidR="00BF11F0" w:rsidRPr="0077298B" w:rsidRDefault="00BF11F0" w:rsidP="009B5610">
          <w:pPr>
            <w:spacing w:after="0" w:line="240" w:lineRule="auto"/>
            <w:ind w:firstLine="720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Faculty </w:t>
          </w:r>
          <w:r w:rsidR="00567A23">
            <w:rPr>
              <w:bCs/>
              <w:noProof/>
            </w:rPr>
            <w:t>S</w:t>
          </w:r>
          <w:r w:rsidRPr="0077298B">
            <w:rPr>
              <w:bCs/>
              <w:noProof/>
            </w:rPr>
            <w:t xml:space="preserve">lides with Notes </w:t>
          </w:r>
        </w:p>
        <w:p w:rsidR="00BF11F0" w:rsidRPr="0077298B" w:rsidRDefault="00BF11F0" w:rsidP="009B5610">
          <w:pPr>
            <w:spacing w:after="0" w:line="240" w:lineRule="auto"/>
            <w:ind w:firstLine="720"/>
            <w:rPr>
              <w:bCs/>
              <w:noProof/>
            </w:rPr>
          </w:pPr>
          <w:r w:rsidRPr="0077298B">
            <w:rPr>
              <w:bCs/>
              <w:noProof/>
            </w:rPr>
            <w:t>Participant Slides-Handout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Reference List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750EA" w:rsidRPr="0077298B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/>
              <w:bCs/>
              <w:noProof/>
            </w:rPr>
            <w:t xml:space="preserve">Module 3   Death and Dying </w:t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Pr="00AD3CD2">
            <w:rPr>
              <w:b/>
              <w:bCs/>
              <w:noProof/>
            </w:rPr>
            <w:t>3</w:t>
          </w:r>
        </w:p>
        <w:p w:rsidR="004750EA" w:rsidRPr="0077298B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Faculty Slides with Notes</w:t>
          </w:r>
        </w:p>
        <w:p w:rsidR="004750EA" w:rsidRPr="0077298B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567A23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</w:r>
          <w:r w:rsidR="00567A23">
            <w:rPr>
              <w:bCs/>
              <w:noProof/>
            </w:rPr>
            <w:t>Participant Slides-Handout</w:t>
          </w:r>
        </w:p>
        <w:p w:rsidR="00ED1E6D" w:rsidRPr="0077298B" w:rsidRDefault="00ED1E6D" w:rsidP="009B5610">
          <w:pPr>
            <w:spacing w:after="0" w:line="240" w:lineRule="auto"/>
            <w:ind w:firstLine="720"/>
            <w:rPr>
              <w:bCs/>
              <w:noProof/>
            </w:rPr>
          </w:pPr>
          <w:r w:rsidRPr="0077298B">
            <w:rPr>
              <w:bCs/>
              <w:noProof/>
            </w:rPr>
            <w:t>HPNA Tips for Nearing Death Awareness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HPNA Tips for What to do when a Patient Dies at Home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Children’s Grief Education Association: Words that Help/Words that can Hurt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HPNA Patient/Family Teaching: Final Days</w:t>
          </w:r>
        </w:p>
        <w:p w:rsidR="00ED1E6D" w:rsidRPr="0077298B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HPNA Patient/Family Teaching: Respecting Cultural Beliefs</w:t>
          </w:r>
        </w:p>
        <w:p w:rsidR="004750EA" w:rsidRPr="0077298B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Participant Activities</w:t>
          </w:r>
        </w:p>
        <w:p w:rsidR="00ED1E6D" w:rsidRDefault="00ED1E6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Scenarios</w:t>
          </w:r>
        </w:p>
        <w:p w:rsidR="00567A23" w:rsidRPr="0077298B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Reference  List</w:t>
          </w:r>
        </w:p>
        <w:p w:rsidR="0077298B" w:rsidRPr="0077298B" w:rsidRDefault="0077298B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In-service  Death and Dying</w:t>
          </w:r>
        </w:p>
        <w:p w:rsidR="0077298B" w:rsidRPr="0077298B" w:rsidRDefault="00567A23" w:rsidP="009B5610">
          <w:pPr>
            <w:spacing w:after="0" w:line="240" w:lineRule="auto"/>
            <w:ind w:firstLine="720"/>
            <w:rPr>
              <w:bCs/>
              <w:noProof/>
            </w:rPr>
          </w:pPr>
          <w:r>
            <w:rPr>
              <w:bCs/>
              <w:noProof/>
            </w:rPr>
            <w:lastRenderedPageBreak/>
            <w:t>F</w:t>
          </w:r>
          <w:r w:rsidR="0077298B" w:rsidRPr="0077298B">
            <w:rPr>
              <w:bCs/>
              <w:noProof/>
            </w:rPr>
            <w:t>aculty Slides with Notes</w:t>
          </w:r>
        </w:p>
        <w:p w:rsidR="0077298B" w:rsidRPr="0077298B" w:rsidRDefault="0077298B" w:rsidP="009B5610">
          <w:pPr>
            <w:spacing w:after="0" w:line="240" w:lineRule="auto"/>
            <w:ind w:firstLine="720"/>
            <w:rPr>
              <w:bCs/>
              <w:noProof/>
            </w:rPr>
          </w:pPr>
          <w:r w:rsidRPr="0077298B">
            <w:rPr>
              <w:bCs/>
              <w:noProof/>
            </w:rPr>
            <w:t>Participant Slides-Handout</w:t>
          </w:r>
        </w:p>
        <w:p w:rsidR="004750EA" w:rsidRPr="0077298B" w:rsidRDefault="004750EA" w:rsidP="009B5610">
          <w:pPr>
            <w:spacing w:after="0" w:line="240" w:lineRule="auto"/>
            <w:rPr>
              <w:bCs/>
              <w:noProof/>
            </w:rPr>
          </w:pPr>
        </w:p>
        <w:p w:rsidR="004750EA" w:rsidRPr="00AD3CD2" w:rsidRDefault="004750EA" w:rsidP="009B5610">
          <w:pPr>
            <w:tabs>
              <w:tab w:val="left" w:pos="8640"/>
            </w:tabs>
            <w:spacing w:after="0" w:line="240" w:lineRule="auto"/>
            <w:rPr>
              <w:b/>
              <w:bCs/>
              <w:noProof/>
            </w:rPr>
          </w:pPr>
          <w:r w:rsidRPr="0077298B">
            <w:rPr>
              <w:b/>
              <w:bCs/>
              <w:noProof/>
            </w:rPr>
            <w:t>Module 4   Grief, Loss and Bereavement</w:t>
          </w:r>
          <w:r w:rsidR="00297916">
            <w:rPr>
              <w:b/>
              <w:bCs/>
              <w:noProof/>
            </w:rPr>
            <w:tab/>
          </w:r>
          <w:r w:rsidRPr="00AD3CD2">
            <w:rPr>
              <w:b/>
              <w:bCs/>
              <w:noProof/>
            </w:rPr>
            <w:t>4</w:t>
          </w:r>
        </w:p>
        <w:p w:rsidR="004750EA" w:rsidRPr="0077298B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 Faculty Slides with Notes</w:t>
          </w:r>
        </w:p>
        <w:p w:rsidR="004750EA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rticipant Slides-Handout</w:t>
          </w:r>
        </w:p>
        <w:p w:rsidR="00567A23" w:rsidRPr="0077298B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PNA Tips for Providing Emotional Support to the Family</w:t>
          </w:r>
        </w:p>
        <w:p w:rsidR="004750EA" w:rsidRDefault="004750EA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Participant Activities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The Elephant in the Room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Loss Activity- Long Version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</w:r>
          <w:r>
            <w:rPr>
              <w:bCs/>
              <w:noProof/>
            </w:rPr>
            <w:tab/>
            <w:t>Loss Exercise Table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Loss Activity-Short Version</w:t>
          </w:r>
        </w:p>
        <w:p w:rsidR="004750EA" w:rsidRPr="0077298B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Reference List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D658D" w:rsidRPr="0077298B" w:rsidRDefault="004750EA" w:rsidP="009B5610">
          <w:pPr>
            <w:spacing w:after="0" w:line="240" w:lineRule="auto"/>
            <w:rPr>
              <w:bCs/>
              <w:noProof/>
            </w:rPr>
          </w:pPr>
          <w:r w:rsidRPr="00567A23">
            <w:rPr>
              <w:b/>
              <w:bCs/>
              <w:noProof/>
            </w:rPr>
            <w:t>Module 5   Taking Care of YOU</w:t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Pr="00AD3CD2">
            <w:rPr>
              <w:b/>
              <w:bCs/>
              <w:noProof/>
            </w:rPr>
            <w:t>5</w:t>
          </w:r>
        </w:p>
        <w:p w:rsidR="004D658D" w:rsidRPr="0077298B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Faculty Slides with Notes</w:t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rticipant Slides-Handout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Additonal Healthy Ideas to Relax or Relieve Stress</w:t>
          </w:r>
        </w:p>
        <w:p w:rsidR="00567A23" w:rsidRPr="0077298B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ersonal versus Professional Relationships</w:t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Participant Activities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Refocusing Personal Questions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rofessional Boundary Situations</w:t>
          </w:r>
        </w:p>
        <w:p w:rsidR="00567A23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ave to versus Want to Exercise</w:t>
          </w:r>
        </w:p>
        <w:p w:rsidR="004D658D" w:rsidRPr="0077298B" w:rsidRDefault="00567A2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Reference List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D658D" w:rsidRPr="0077298B" w:rsidRDefault="004D658D" w:rsidP="009B5610">
          <w:pPr>
            <w:spacing w:after="0" w:line="240" w:lineRule="auto"/>
            <w:rPr>
              <w:bCs/>
              <w:noProof/>
            </w:rPr>
          </w:pPr>
          <w:r w:rsidRPr="00567A23">
            <w:rPr>
              <w:b/>
              <w:bCs/>
              <w:noProof/>
            </w:rPr>
            <w:t>Module 6</w:t>
          </w:r>
          <w:r w:rsidR="00F00E29" w:rsidRPr="00567A23">
            <w:rPr>
              <w:b/>
              <w:bCs/>
              <w:noProof/>
            </w:rPr>
            <w:t xml:space="preserve">   Skin Care and its Importance with the Hospice Patient</w:t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F00E29" w:rsidRPr="00AD3CD2">
            <w:rPr>
              <w:b/>
              <w:bCs/>
              <w:noProof/>
            </w:rPr>
            <w:t>6</w:t>
          </w:r>
        </w:p>
        <w:p w:rsidR="004D658D" w:rsidRPr="0077298B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 Faculty Slides with Notes</w:t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rticipant Slides-Handout</w:t>
          </w:r>
          <w:r>
            <w:rPr>
              <w:bCs/>
              <w:noProof/>
            </w:rPr>
            <w:tab/>
          </w:r>
        </w:p>
        <w:p w:rsidR="004D658D" w:rsidRPr="0077298B" w:rsidRDefault="00493368" w:rsidP="009B5610">
          <w:pPr>
            <w:spacing w:after="0" w:line="240" w:lineRule="auto"/>
            <w:ind w:firstLine="720"/>
            <w:rPr>
              <w:bCs/>
              <w:noProof/>
            </w:rPr>
          </w:pPr>
          <w:r>
            <w:rPr>
              <w:bCs/>
              <w:noProof/>
            </w:rPr>
            <w:t>HPNA  Tips for Skin Care</w:t>
          </w:r>
          <w:r>
            <w:rPr>
              <w:bCs/>
              <w:noProof/>
            </w:rPr>
            <w:tab/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Reference</w:t>
          </w:r>
          <w:r w:rsidR="00493368">
            <w:rPr>
              <w:bCs/>
              <w:noProof/>
            </w:rPr>
            <w:t xml:space="preserve"> List</w:t>
          </w:r>
        </w:p>
        <w:p w:rsidR="00493368" w:rsidRPr="0077298B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In-Service  Skin Care and Its Importance with the Hospice Patient (unchanged)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D658D" w:rsidRPr="00AD3CD2" w:rsidRDefault="004D658D" w:rsidP="009B5610">
          <w:pPr>
            <w:spacing w:after="0" w:line="240" w:lineRule="auto"/>
            <w:rPr>
              <w:b/>
              <w:bCs/>
              <w:noProof/>
            </w:rPr>
          </w:pPr>
          <w:r w:rsidRPr="00493368">
            <w:rPr>
              <w:b/>
              <w:bCs/>
              <w:noProof/>
            </w:rPr>
            <w:t>Module 7</w:t>
          </w:r>
          <w:r w:rsidR="00F00E29" w:rsidRPr="00493368">
            <w:rPr>
              <w:b/>
              <w:bCs/>
              <w:noProof/>
            </w:rPr>
            <w:t xml:space="preserve">   Pain and Symptom Management for the Hospice Patient</w:t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F00E29" w:rsidRPr="00AD3CD2">
            <w:rPr>
              <w:b/>
              <w:bCs/>
              <w:noProof/>
            </w:rPr>
            <w:t>7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F</w:t>
          </w:r>
          <w:r w:rsidR="004D658D" w:rsidRPr="0077298B">
            <w:rPr>
              <w:bCs/>
              <w:noProof/>
            </w:rPr>
            <w:t>aculty Slides with Notes</w:t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rticipant Slides-Handout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PNA Tips for What Should You Report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PNA Tips for the NA’s Role in Pain Management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PNA Tips for Recognizing Behaviors Indicating the Patient has Pain</w:t>
          </w:r>
        </w:p>
        <w:p w:rsidR="00493368" w:rsidRDefault="00493368" w:rsidP="009B5610">
          <w:pPr>
            <w:spacing w:after="0" w:line="240" w:lineRule="auto"/>
            <w:ind w:firstLine="720"/>
            <w:rPr>
              <w:bCs/>
              <w:noProof/>
            </w:rPr>
          </w:pPr>
          <w:r>
            <w:rPr>
              <w:bCs/>
              <w:noProof/>
            </w:rPr>
            <w:t>HPNA Tips for Recognizing Pain in Patients with an Inability to Communicate Verbally</w:t>
          </w:r>
        </w:p>
        <w:p w:rsidR="00493368" w:rsidRDefault="00493368" w:rsidP="009B5610">
          <w:pPr>
            <w:spacing w:after="0" w:line="240" w:lineRule="auto"/>
            <w:ind w:firstLine="720"/>
            <w:rPr>
              <w:bCs/>
              <w:noProof/>
            </w:rPr>
          </w:pPr>
          <w:r>
            <w:rPr>
              <w:bCs/>
              <w:noProof/>
            </w:rPr>
            <w:t>HPNA Tips for Assisting Patients who are Short of Breath</w:t>
          </w:r>
        </w:p>
        <w:p w:rsidR="00493368" w:rsidRPr="0077298B" w:rsidRDefault="00493368" w:rsidP="009B5610">
          <w:pPr>
            <w:spacing w:after="0" w:line="240" w:lineRule="auto"/>
            <w:ind w:firstLine="720"/>
            <w:rPr>
              <w:bCs/>
              <w:noProof/>
            </w:rPr>
          </w:pPr>
          <w:r>
            <w:rPr>
              <w:bCs/>
              <w:noProof/>
            </w:rPr>
            <w:t>HPNA Tips for Constipation</w:t>
          </w:r>
        </w:p>
        <w:p w:rsidR="004D658D" w:rsidRPr="0077298B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Reference List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In-Service Pain and Symptom Management for the Hospice Patient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Faculty Slides with Notes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lastRenderedPageBreak/>
            <w:t>Participant Slides-Handout</w:t>
          </w:r>
          <w:r>
            <w:rPr>
              <w:bCs/>
              <w:noProof/>
            </w:rPr>
            <w:tab/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9B5610" w:rsidRPr="00AD3CD2" w:rsidRDefault="004D658D" w:rsidP="009B5610">
          <w:pPr>
            <w:spacing w:after="0" w:line="240" w:lineRule="auto"/>
            <w:rPr>
              <w:b/>
              <w:bCs/>
              <w:noProof/>
            </w:rPr>
          </w:pPr>
          <w:r w:rsidRPr="00493368">
            <w:rPr>
              <w:b/>
              <w:bCs/>
              <w:noProof/>
            </w:rPr>
            <w:t>Module 8</w:t>
          </w:r>
          <w:r w:rsidR="00F00E29" w:rsidRPr="00493368">
            <w:rPr>
              <w:b/>
              <w:bCs/>
              <w:noProof/>
            </w:rPr>
            <w:t xml:space="preserve">   Dep</w:t>
          </w:r>
          <w:r w:rsidR="00297916">
            <w:rPr>
              <w:b/>
              <w:bCs/>
              <w:noProof/>
            </w:rPr>
            <w:t>ression and the Hospice Patient</w:t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297916">
            <w:rPr>
              <w:b/>
              <w:bCs/>
              <w:noProof/>
            </w:rPr>
            <w:tab/>
          </w:r>
          <w:r w:rsidR="00F00E29" w:rsidRPr="00AD3CD2">
            <w:rPr>
              <w:b/>
              <w:bCs/>
              <w:noProof/>
            </w:rPr>
            <w:t>8</w:t>
          </w:r>
        </w:p>
        <w:p w:rsidR="004D658D" w:rsidRPr="0077298B" w:rsidRDefault="00F00E29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Faculty </w:t>
          </w:r>
          <w:r w:rsidR="004D658D" w:rsidRPr="0077298B">
            <w:rPr>
              <w:bCs/>
              <w:noProof/>
            </w:rPr>
            <w:t>Slides with Notes</w:t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rticipant Slides-Handout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PNA Patient/Family Teaching Managing Depression</w:t>
          </w:r>
        </w:p>
        <w:p w:rsidR="00493368" w:rsidRPr="0077298B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Reference List</w:t>
          </w:r>
        </w:p>
        <w:p w:rsidR="004D658D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Inservice  Depression and the Hospice Patient</w:t>
          </w:r>
        </w:p>
        <w:p w:rsidR="00493368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Faculty Slides with Notes</w:t>
          </w:r>
        </w:p>
        <w:p w:rsidR="00493368" w:rsidRPr="0077298B" w:rsidRDefault="00493368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Participant Slides with Notes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D658D" w:rsidRPr="00AD3CD2" w:rsidRDefault="004D658D" w:rsidP="009B5610">
          <w:pPr>
            <w:tabs>
              <w:tab w:val="left" w:pos="8640"/>
            </w:tabs>
            <w:spacing w:after="0" w:line="240" w:lineRule="auto"/>
            <w:rPr>
              <w:b/>
              <w:bCs/>
              <w:noProof/>
            </w:rPr>
          </w:pPr>
          <w:r w:rsidRPr="00B50883">
            <w:rPr>
              <w:b/>
              <w:bCs/>
              <w:noProof/>
            </w:rPr>
            <w:t>Module 9</w:t>
          </w:r>
          <w:r w:rsidR="00F00E29" w:rsidRPr="00B50883">
            <w:rPr>
              <w:b/>
              <w:bCs/>
              <w:noProof/>
            </w:rPr>
            <w:t xml:space="preserve">   Caring for Hospice Patients with Alzheimer’s Disease or Other Related Dementias</w:t>
          </w:r>
          <w:r w:rsidR="00297916">
            <w:rPr>
              <w:b/>
              <w:bCs/>
              <w:noProof/>
            </w:rPr>
            <w:tab/>
          </w:r>
          <w:r w:rsidR="00F00E29" w:rsidRPr="00AD3CD2">
            <w:rPr>
              <w:b/>
              <w:bCs/>
              <w:noProof/>
            </w:rPr>
            <w:t>9</w:t>
          </w:r>
        </w:p>
        <w:p w:rsidR="004D658D" w:rsidRPr="0077298B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Faculty Slides with Notes</w:t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rticipant Slides-Handout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PNA Tips for Dementia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Reference List</w:t>
          </w:r>
        </w:p>
        <w:p w:rsidR="004D658D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In-Service  Caring for Hospice Patients with Alzheimer’s Disease or Other Related Dementias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Faculty Slides with Notes</w:t>
          </w:r>
        </w:p>
        <w:p w:rsidR="00B50883" w:rsidRPr="0077298B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Participant Slides-Handout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D658D" w:rsidRPr="0077298B" w:rsidRDefault="004D658D" w:rsidP="009B5610">
          <w:pPr>
            <w:tabs>
              <w:tab w:val="left" w:pos="8640"/>
            </w:tabs>
            <w:spacing w:after="0" w:line="240" w:lineRule="auto"/>
            <w:rPr>
              <w:bCs/>
              <w:noProof/>
            </w:rPr>
          </w:pPr>
          <w:r w:rsidRPr="00B50883">
            <w:rPr>
              <w:b/>
              <w:bCs/>
              <w:noProof/>
            </w:rPr>
            <w:t>Module 10</w:t>
          </w:r>
          <w:r w:rsidR="00F00E29" w:rsidRPr="00B50883">
            <w:rPr>
              <w:b/>
              <w:bCs/>
              <w:noProof/>
            </w:rPr>
            <w:t xml:space="preserve">   Non-Cancer Diagnoses in Hospice</w:t>
          </w:r>
          <w:r w:rsidR="00297916">
            <w:rPr>
              <w:b/>
              <w:bCs/>
              <w:noProof/>
            </w:rPr>
            <w:tab/>
          </w:r>
          <w:r w:rsidR="00F00E29" w:rsidRPr="00AD3CD2">
            <w:rPr>
              <w:b/>
              <w:bCs/>
              <w:noProof/>
            </w:rPr>
            <w:t>10</w:t>
          </w:r>
        </w:p>
        <w:p w:rsidR="004D658D" w:rsidRPr="00B50883" w:rsidRDefault="004D658D" w:rsidP="009B5610">
          <w:pPr>
            <w:spacing w:after="0" w:line="240" w:lineRule="auto"/>
            <w:rPr>
              <w:bCs/>
              <w:noProof/>
            </w:rPr>
          </w:pPr>
          <w:r w:rsidRPr="00B50883">
            <w:rPr>
              <w:bCs/>
              <w:noProof/>
            </w:rPr>
            <w:t>Faculty Slides with Notes</w:t>
          </w:r>
        </w:p>
        <w:p w:rsidR="004D658D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>Supplemental Handouts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rticipant Slides-Handout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 xml:space="preserve">HPNA Quick Information Sheet-Chronic Obstructive Pulmonary Disease in Hospice &amp; Palliative 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Patients</w:t>
          </w:r>
        </w:p>
        <w:p w:rsidR="00B50883" w:rsidRPr="0077298B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ab/>
            <w:t>HPNA  Quick Information Sheet-Congestive Heart Failure in Hospice &amp; Palliative Care Patients</w:t>
          </w:r>
        </w:p>
        <w:p w:rsidR="004D658D" w:rsidRPr="0077298B" w:rsidRDefault="004D658D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ab/>
            <w:t>Participant Activities</w:t>
          </w:r>
        </w:p>
        <w:p w:rsidR="004D658D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Reference List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In-service  Non-Cancer Diagnoses in Hospice</w:t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Faculty Slides with notes</w:t>
          </w:r>
        </w:p>
        <w:p w:rsidR="00B50883" w:rsidRPr="0077298B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Participant Slides-Handout</w:t>
          </w:r>
        </w:p>
        <w:p w:rsidR="009B5610" w:rsidRDefault="009B5610" w:rsidP="009B5610">
          <w:pPr>
            <w:spacing w:after="0" w:line="240" w:lineRule="auto"/>
            <w:rPr>
              <w:b/>
              <w:bCs/>
              <w:noProof/>
            </w:rPr>
          </w:pPr>
        </w:p>
        <w:p w:rsidR="004D658D" w:rsidRPr="00AD3CD2" w:rsidRDefault="004D658D" w:rsidP="009B5610">
          <w:pPr>
            <w:spacing w:after="0" w:line="240" w:lineRule="auto"/>
            <w:rPr>
              <w:b/>
              <w:bCs/>
              <w:noProof/>
            </w:rPr>
          </w:pPr>
          <w:r w:rsidRPr="00B50883">
            <w:rPr>
              <w:b/>
              <w:bCs/>
              <w:noProof/>
            </w:rPr>
            <w:t>Module 11  ETHICS: Enriching the Lives of Patients as a Professional  Nurse Aide</w:t>
          </w:r>
          <w:r w:rsidR="00297916">
            <w:rPr>
              <w:bCs/>
              <w:noProof/>
            </w:rPr>
            <w:tab/>
          </w:r>
          <w:r w:rsidR="00297916">
            <w:rPr>
              <w:bCs/>
              <w:noProof/>
            </w:rPr>
            <w:tab/>
          </w:r>
          <w:r w:rsidRPr="00AD3CD2">
            <w:rPr>
              <w:b/>
              <w:bCs/>
              <w:noProof/>
            </w:rPr>
            <w:t>11</w:t>
          </w:r>
        </w:p>
        <w:p w:rsidR="004D658D" w:rsidRPr="0077298B" w:rsidRDefault="00B50883" w:rsidP="009B5610">
          <w:pPr>
            <w:spacing w:after="0" w:line="240" w:lineRule="auto"/>
            <w:rPr>
              <w:bCs/>
              <w:noProof/>
            </w:rPr>
          </w:pPr>
          <w:r>
            <w:rPr>
              <w:bCs/>
              <w:noProof/>
            </w:rPr>
            <w:t>T</w:t>
          </w:r>
          <w:r w:rsidR="004D658D" w:rsidRPr="0077298B">
            <w:rPr>
              <w:bCs/>
              <w:noProof/>
            </w:rPr>
            <w:t>eleconference Flyer</w:t>
          </w:r>
          <w:r w:rsidR="004D658D" w:rsidRPr="0077298B">
            <w:rPr>
              <w:bCs/>
              <w:noProof/>
            </w:rPr>
            <w:tab/>
          </w:r>
        </w:p>
        <w:p w:rsidR="00B50883" w:rsidRDefault="00B50883" w:rsidP="009B5610">
          <w:pPr>
            <w:spacing w:after="0" w:line="240" w:lineRule="auto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Supplemental Handouts </w:t>
          </w:r>
        </w:p>
        <w:p w:rsidR="004D658D" w:rsidRDefault="004D658D" w:rsidP="009B5610">
          <w:pPr>
            <w:spacing w:after="0" w:line="240" w:lineRule="auto"/>
            <w:ind w:firstLine="720"/>
            <w:rPr>
              <w:bCs/>
              <w:noProof/>
            </w:rPr>
          </w:pPr>
          <w:r w:rsidRPr="0077298B">
            <w:rPr>
              <w:bCs/>
              <w:noProof/>
            </w:rPr>
            <w:t xml:space="preserve">Participant  Slides </w:t>
          </w:r>
          <w:r w:rsidR="00B50883">
            <w:rPr>
              <w:bCs/>
              <w:noProof/>
            </w:rPr>
            <w:t>–Handout</w:t>
          </w:r>
        </w:p>
        <w:p w:rsidR="00B50883" w:rsidRPr="0077298B" w:rsidRDefault="00B50883" w:rsidP="009B5610">
          <w:pPr>
            <w:spacing w:after="0" w:line="240" w:lineRule="auto"/>
            <w:ind w:firstLine="720"/>
            <w:rPr>
              <w:bCs/>
              <w:noProof/>
            </w:rPr>
          </w:pPr>
          <w:r>
            <w:rPr>
              <w:bCs/>
              <w:noProof/>
            </w:rPr>
            <w:t>Nursing Assistants Code of Ethics</w:t>
          </w:r>
        </w:p>
        <w:p w:rsidR="004750EA" w:rsidRPr="0077298B" w:rsidRDefault="008A4AF1" w:rsidP="009B5610">
          <w:pPr>
            <w:spacing w:after="0" w:line="240" w:lineRule="auto"/>
          </w:pPr>
        </w:p>
      </w:sdtContent>
    </w:sdt>
    <w:p w:rsidR="004750EA" w:rsidRPr="0077298B" w:rsidRDefault="004750EA" w:rsidP="009B5610">
      <w:pPr>
        <w:spacing w:after="0" w:line="240" w:lineRule="auto"/>
      </w:pPr>
    </w:p>
    <w:sectPr w:rsidR="004750EA" w:rsidRPr="00772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EA"/>
    <w:rsid w:val="00256147"/>
    <w:rsid w:val="00297916"/>
    <w:rsid w:val="004750EA"/>
    <w:rsid w:val="00493368"/>
    <w:rsid w:val="004D658D"/>
    <w:rsid w:val="00567A23"/>
    <w:rsid w:val="00596B36"/>
    <w:rsid w:val="0064784B"/>
    <w:rsid w:val="0077298B"/>
    <w:rsid w:val="007959AB"/>
    <w:rsid w:val="00891AB5"/>
    <w:rsid w:val="008A4AF1"/>
    <w:rsid w:val="009B5610"/>
    <w:rsid w:val="00AD3CD2"/>
    <w:rsid w:val="00B50883"/>
    <w:rsid w:val="00BF11F0"/>
    <w:rsid w:val="00E65C65"/>
    <w:rsid w:val="00ED1E6D"/>
    <w:rsid w:val="00F0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0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0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0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E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D3CD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3CD2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0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0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0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E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D3CD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3CD2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6676-3C52-42AF-ADC4-D1A92DE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organ</dc:creator>
  <cp:keywords/>
  <dc:description/>
  <cp:lastModifiedBy>Ellen Anderson</cp:lastModifiedBy>
  <cp:revision>8</cp:revision>
  <cp:lastPrinted>2014-09-03T13:41:00Z</cp:lastPrinted>
  <dcterms:created xsi:type="dcterms:W3CDTF">2014-09-02T13:36:00Z</dcterms:created>
  <dcterms:modified xsi:type="dcterms:W3CDTF">2014-09-03T13:41:00Z</dcterms:modified>
</cp:coreProperties>
</file>